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EDB" w:rsidRDefault="00072F53" w:rsidP="00774038">
      <w:pPr>
        <w:spacing w:line="360" w:lineRule="auto"/>
        <w:jc w:val="both"/>
        <w:rPr>
          <w:sz w:val="28"/>
          <w:szCs w:val="28"/>
        </w:rPr>
      </w:pPr>
      <w:r w:rsidRPr="00774038">
        <w:rPr>
          <w:sz w:val="28"/>
          <w:szCs w:val="28"/>
        </w:rPr>
        <w:t xml:space="preserve">Buon giorno a tutti i presenti e grazie per essere qui con l’amministrazione comunale, con </w:t>
      </w:r>
      <w:proofErr w:type="spellStart"/>
      <w:r w:rsidRPr="00774038">
        <w:rPr>
          <w:sz w:val="28"/>
          <w:szCs w:val="28"/>
        </w:rPr>
        <w:t>Anpi</w:t>
      </w:r>
      <w:proofErr w:type="spellEnd"/>
      <w:r w:rsidRPr="00774038">
        <w:rPr>
          <w:sz w:val="28"/>
          <w:szCs w:val="28"/>
        </w:rPr>
        <w:t xml:space="preserve"> Legnano, con </w:t>
      </w:r>
      <w:proofErr w:type="spellStart"/>
      <w:r w:rsidRPr="00774038">
        <w:rPr>
          <w:sz w:val="28"/>
          <w:szCs w:val="28"/>
        </w:rPr>
        <w:t>Associarma</w:t>
      </w:r>
      <w:proofErr w:type="spellEnd"/>
      <w:r w:rsidRPr="00774038">
        <w:rPr>
          <w:sz w:val="28"/>
          <w:szCs w:val="28"/>
        </w:rPr>
        <w:t xml:space="preserve"> e con i rappresentanti delle nostre forze dell’ordine </w:t>
      </w:r>
      <w:r w:rsidR="00260024">
        <w:rPr>
          <w:sz w:val="28"/>
          <w:szCs w:val="28"/>
        </w:rPr>
        <w:t xml:space="preserve">e militari </w:t>
      </w:r>
      <w:r w:rsidRPr="00774038">
        <w:rPr>
          <w:sz w:val="28"/>
          <w:szCs w:val="28"/>
        </w:rPr>
        <w:t>a festeggiare il 25 aprile.</w:t>
      </w:r>
      <w:r w:rsidR="00D15885">
        <w:rPr>
          <w:sz w:val="28"/>
          <w:szCs w:val="28"/>
        </w:rPr>
        <w:t xml:space="preserve"> Voglio cominciare con un saluto al presidente Primo Minelli, che è sempre stato con noi negli anni scorsi in questa piazza e che quest’anno, data la nuova carica di presidente </w:t>
      </w:r>
      <w:proofErr w:type="spellStart"/>
      <w:r w:rsidR="00D15885">
        <w:rPr>
          <w:sz w:val="28"/>
          <w:szCs w:val="28"/>
        </w:rPr>
        <w:t>dell’Anpi</w:t>
      </w:r>
      <w:proofErr w:type="spellEnd"/>
      <w:r w:rsidR="00D15885">
        <w:rPr>
          <w:sz w:val="28"/>
          <w:szCs w:val="28"/>
        </w:rPr>
        <w:t xml:space="preserve"> provinciale di Milano, è impegnato nella manifestazione di questo pomeriggio</w:t>
      </w:r>
      <w:r w:rsidR="00C82EDB">
        <w:rPr>
          <w:sz w:val="28"/>
          <w:szCs w:val="28"/>
        </w:rPr>
        <w:t xml:space="preserve"> in Piazza Duomo</w:t>
      </w:r>
      <w:r w:rsidR="00D15885">
        <w:rPr>
          <w:sz w:val="28"/>
          <w:szCs w:val="28"/>
        </w:rPr>
        <w:t>. È bello sapere che, nell’anno del Centenario di Legnano Città, un pezzo di Legnano sarà rappresentata in quella che è una delle due più importanti cerimonie italiane in occasione del 25 aprile.</w:t>
      </w:r>
      <w:r w:rsidR="006E5D33">
        <w:rPr>
          <w:sz w:val="28"/>
          <w:szCs w:val="28"/>
        </w:rPr>
        <w:t xml:space="preserve"> A Primo va il mio grazie per il grande lavoro svolto in tutti questi anni con i giovani delle nostre scuole. </w:t>
      </w:r>
      <w:r w:rsidR="00664BB4">
        <w:rPr>
          <w:sz w:val="28"/>
          <w:szCs w:val="28"/>
        </w:rPr>
        <w:t>Il secondo pensiero</w:t>
      </w:r>
      <w:r w:rsidR="006E5D33">
        <w:rPr>
          <w:sz w:val="28"/>
          <w:szCs w:val="28"/>
        </w:rPr>
        <w:t xml:space="preserve"> </w:t>
      </w:r>
      <w:r w:rsidR="00664BB4">
        <w:rPr>
          <w:sz w:val="28"/>
          <w:szCs w:val="28"/>
        </w:rPr>
        <w:t xml:space="preserve">va </w:t>
      </w:r>
      <w:proofErr w:type="spellStart"/>
      <w:r w:rsidR="00664BB4">
        <w:rPr>
          <w:sz w:val="28"/>
          <w:szCs w:val="28"/>
        </w:rPr>
        <w:t>all’Anpi</w:t>
      </w:r>
      <w:proofErr w:type="spellEnd"/>
      <w:r w:rsidR="00664BB4">
        <w:rPr>
          <w:sz w:val="28"/>
          <w:szCs w:val="28"/>
        </w:rPr>
        <w:t xml:space="preserve"> di Legnano, che è stata offesa da persone che, con i</w:t>
      </w:r>
      <w:r w:rsidR="0009052E">
        <w:rPr>
          <w:sz w:val="28"/>
          <w:szCs w:val="28"/>
        </w:rPr>
        <w:t>l</w:t>
      </w:r>
      <w:r w:rsidR="00664BB4">
        <w:rPr>
          <w:sz w:val="28"/>
          <w:szCs w:val="28"/>
        </w:rPr>
        <w:t xml:space="preserve"> loro gest</w:t>
      </w:r>
      <w:r w:rsidR="0009052E">
        <w:rPr>
          <w:sz w:val="28"/>
          <w:szCs w:val="28"/>
        </w:rPr>
        <w:t>o</w:t>
      </w:r>
      <w:r w:rsidR="00664BB4">
        <w:rPr>
          <w:sz w:val="28"/>
          <w:szCs w:val="28"/>
        </w:rPr>
        <w:t xml:space="preserve">, </w:t>
      </w:r>
      <w:proofErr w:type="spellStart"/>
      <w:r w:rsidR="00664BB4">
        <w:rPr>
          <w:sz w:val="28"/>
          <w:szCs w:val="28"/>
        </w:rPr>
        <w:t>s</w:t>
      </w:r>
      <w:r w:rsidR="00C82EDB">
        <w:rPr>
          <w:sz w:val="28"/>
          <w:szCs w:val="28"/>
        </w:rPr>
        <w:t>i</w:t>
      </w:r>
      <w:proofErr w:type="spellEnd"/>
      <w:r w:rsidR="00C82EDB">
        <w:rPr>
          <w:sz w:val="28"/>
          <w:szCs w:val="28"/>
        </w:rPr>
        <w:t xml:space="preserve"> dimostrano</w:t>
      </w:r>
      <w:r w:rsidR="00664BB4">
        <w:rPr>
          <w:sz w:val="28"/>
          <w:szCs w:val="28"/>
        </w:rPr>
        <w:t xml:space="preserve"> alla patetica ricerca di un po’ di visibilità</w:t>
      </w:r>
      <w:r w:rsidR="00C82EDB">
        <w:rPr>
          <w:sz w:val="28"/>
          <w:szCs w:val="28"/>
        </w:rPr>
        <w:t xml:space="preserve">. </w:t>
      </w:r>
      <w:r w:rsidRPr="00774038">
        <w:rPr>
          <w:sz w:val="28"/>
          <w:szCs w:val="28"/>
        </w:rPr>
        <w:t xml:space="preserve"> </w:t>
      </w:r>
      <w:r w:rsidR="00C82EDB">
        <w:rPr>
          <w:sz w:val="28"/>
          <w:szCs w:val="28"/>
        </w:rPr>
        <w:t xml:space="preserve">Mi dispiace perché sono stati usati da chi sta più in alto di loro e li manovra come marionette. E le marionette non hanno nemmeno in testa quello che è stato sparso davanti alla sede di </w:t>
      </w:r>
      <w:proofErr w:type="spellStart"/>
      <w:r w:rsidR="00C82EDB">
        <w:rPr>
          <w:sz w:val="28"/>
          <w:szCs w:val="28"/>
        </w:rPr>
        <w:t>Anpi</w:t>
      </w:r>
      <w:proofErr w:type="spellEnd"/>
      <w:r w:rsidR="00C82EDB">
        <w:rPr>
          <w:sz w:val="28"/>
          <w:szCs w:val="28"/>
        </w:rPr>
        <w:t xml:space="preserve">; in testa hanno soltanto segatura. </w:t>
      </w:r>
    </w:p>
    <w:p w:rsidR="00826948" w:rsidRDefault="00C82EDB" w:rsidP="007740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cevo, g</w:t>
      </w:r>
      <w:r w:rsidR="00072F53" w:rsidRPr="00774038">
        <w:rPr>
          <w:sz w:val="28"/>
          <w:szCs w:val="28"/>
        </w:rPr>
        <w:t>razie davvero</w:t>
      </w:r>
      <w:r w:rsidR="006E5D33">
        <w:rPr>
          <w:sz w:val="28"/>
          <w:szCs w:val="28"/>
        </w:rPr>
        <w:t xml:space="preserve"> a tutti voi presenti</w:t>
      </w:r>
      <w:r w:rsidR="00072F53" w:rsidRPr="00774038">
        <w:rPr>
          <w:sz w:val="28"/>
          <w:szCs w:val="28"/>
        </w:rPr>
        <w:t xml:space="preserve">, perché essere qui oggi </w:t>
      </w:r>
      <w:r w:rsidR="00BB544B">
        <w:rPr>
          <w:sz w:val="28"/>
          <w:szCs w:val="28"/>
        </w:rPr>
        <w:t>indica</w:t>
      </w:r>
      <w:r w:rsidR="00072F53" w:rsidRPr="00774038">
        <w:rPr>
          <w:sz w:val="28"/>
          <w:szCs w:val="28"/>
        </w:rPr>
        <w:t xml:space="preserve"> una scelta ben precisa</w:t>
      </w:r>
      <w:r w:rsidR="00BB544B">
        <w:rPr>
          <w:sz w:val="28"/>
          <w:szCs w:val="28"/>
        </w:rPr>
        <w:t>, che va oltre il cerimonial</w:t>
      </w:r>
      <w:r w:rsidR="00372938">
        <w:rPr>
          <w:sz w:val="28"/>
          <w:szCs w:val="28"/>
        </w:rPr>
        <w:t>e:</w:t>
      </w:r>
      <w:r w:rsidR="004E5A86" w:rsidRPr="00774038">
        <w:rPr>
          <w:sz w:val="28"/>
          <w:szCs w:val="28"/>
        </w:rPr>
        <w:t xml:space="preserve"> s</w:t>
      </w:r>
      <w:r w:rsidR="00072F53" w:rsidRPr="00774038">
        <w:rPr>
          <w:sz w:val="28"/>
          <w:szCs w:val="28"/>
        </w:rPr>
        <w:t>ignifica</w:t>
      </w:r>
      <w:r w:rsidR="00372938">
        <w:rPr>
          <w:sz w:val="28"/>
          <w:szCs w:val="28"/>
        </w:rPr>
        <w:t xml:space="preserve"> a</w:t>
      </w:r>
      <w:r w:rsidR="00072F53" w:rsidRPr="00774038">
        <w:rPr>
          <w:sz w:val="28"/>
          <w:szCs w:val="28"/>
        </w:rPr>
        <w:t>ver detto un No. Un No forte. Un No all’</w:t>
      </w:r>
      <w:r w:rsidR="004E5A86" w:rsidRPr="00774038">
        <w:rPr>
          <w:sz w:val="28"/>
          <w:szCs w:val="28"/>
        </w:rPr>
        <w:t>INDIFFERENZA. Quell’INDIFFERENZA che</w:t>
      </w:r>
      <w:r w:rsidR="001563D6">
        <w:rPr>
          <w:sz w:val="28"/>
          <w:szCs w:val="28"/>
        </w:rPr>
        <w:t>, da sempre, apre</w:t>
      </w:r>
      <w:r w:rsidR="004E5A86" w:rsidRPr="00774038">
        <w:rPr>
          <w:sz w:val="28"/>
          <w:szCs w:val="28"/>
        </w:rPr>
        <w:t xml:space="preserve"> la strada a</w:t>
      </w:r>
      <w:r w:rsidR="001A3D9A" w:rsidRPr="00774038">
        <w:rPr>
          <w:sz w:val="28"/>
          <w:szCs w:val="28"/>
        </w:rPr>
        <w:t>ll</w:t>
      </w:r>
      <w:r w:rsidR="000454DB" w:rsidRPr="00774038">
        <w:rPr>
          <w:sz w:val="28"/>
          <w:szCs w:val="28"/>
        </w:rPr>
        <w:t>e peggiori manifestazioni di</w:t>
      </w:r>
      <w:r w:rsidR="001A3D9A" w:rsidRPr="00774038">
        <w:rPr>
          <w:sz w:val="28"/>
          <w:szCs w:val="28"/>
        </w:rPr>
        <w:t xml:space="preserve"> disumanità. L’indifferenza – ha scritto la senatrice a vita Liliana </w:t>
      </w:r>
      <w:proofErr w:type="spellStart"/>
      <w:r w:rsidR="001A3D9A" w:rsidRPr="00774038">
        <w:rPr>
          <w:sz w:val="28"/>
          <w:szCs w:val="28"/>
        </w:rPr>
        <w:t>Segre</w:t>
      </w:r>
      <w:proofErr w:type="spellEnd"/>
      <w:r w:rsidR="004F5889" w:rsidRPr="00774038">
        <w:rPr>
          <w:sz w:val="28"/>
          <w:szCs w:val="28"/>
        </w:rPr>
        <w:t>-</w:t>
      </w:r>
      <w:r w:rsidR="001A3D9A" w:rsidRPr="00774038">
        <w:rPr>
          <w:sz w:val="28"/>
          <w:szCs w:val="28"/>
        </w:rPr>
        <w:t xml:space="preserve"> è la chiave per comprendere la ragione del male, perché quando credi che una cosa non ti tocchi, </w:t>
      </w:r>
      <w:r w:rsidR="00446930" w:rsidRPr="00774038">
        <w:rPr>
          <w:sz w:val="28"/>
          <w:szCs w:val="28"/>
        </w:rPr>
        <w:t xml:space="preserve">allora </w:t>
      </w:r>
      <w:r w:rsidR="001A3D9A" w:rsidRPr="00774038">
        <w:rPr>
          <w:sz w:val="28"/>
          <w:szCs w:val="28"/>
        </w:rPr>
        <w:t>non c’è limite all’orrore. Per questo l</w:t>
      </w:r>
      <w:r w:rsidR="00C35C57" w:rsidRPr="00774038">
        <w:rPr>
          <w:sz w:val="28"/>
          <w:szCs w:val="28"/>
        </w:rPr>
        <w:t>’indifferenza è complice</w:t>
      </w:r>
      <w:r w:rsidR="00BB544B">
        <w:rPr>
          <w:sz w:val="28"/>
          <w:szCs w:val="28"/>
        </w:rPr>
        <w:t xml:space="preserve"> e</w:t>
      </w:r>
      <w:r w:rsidR="001A3D9A" w:rsidRPr="00774038">
        <w:rPr>
          <w:sz w:val="28"/>
          <w:szCs w:val="28"/>
        </w:rPr>
        <w:t>d è complice dei misfatti peggiori.</w:t>
      </w:r>
      <w:r w:rsidR="00446930" w:rsidRPr="00774038">
        <w:rPr>
          <w:sz w:val="28"/>
          <w:szCs w:val="28"/>
        </w:rPr>
        <w:t xml:space="preserve"> </w:t>
      </w:r>
      <w:r w:rsidR="003A0138" w:rsidRPr="00774038">
        <w:rPr>
          <w:sz w:val="28"/>
          <w:szCs w:val="28"/>
        </w:rPr>
        <w:t>E noi o</w:t>
      </w:r>
      <w:r w:rsidR="00446930" w:rsidRPr="00774038">
        <w:rPr>
          <w:sz w:val="28"/>
          <w:szCs w:val="28"/>
        </w:rPr>
        <w:t xml:space="preserve">ggi siamo qui </w:t>
      </w:r>
      <w:r w:rsidR="003A0138" w:rsidRPr="00774038">
        <w:rPr>
          <w:sz w:val="28"/>
          <w:szCs w:val="28"/>
        </w:rPr>
        <w:t xml:space="preserve">proprio </w:t>
      </w:r>
      <w:r w:rsidR="00446930" w:rsidRPr="00774038">
        <w:rPr>
          <w:sz w:val="28"/>
          <w:szCs w:val="28"/>
        </w:rPr>
        <w:t>per ricordare</w:t>
      </w:r>
      <w:r w:rsidR="009C23DD" w:rsidRPr="00774038">
        <w:rPr>
          <w:sz w:val="28"/>
          <w:szCs w:val="28"/>
        </w:rPr>
        <w:t xml:space="preserve"> quella che è stata</w:t>
      </w:r>
      <w:r w:rsidR="003A0138" w:rsidRPr="00774038">
        <w:rPr>
          <w:sz w:val="28"/>
          <w:szCs w:val="28"/>
        </w:rPr>
        <w:t xml:space="preserve"> la risposta</w:t>
      </w:r>
      <w:r w:rsidR="009E4351" w:rsidRPr="00774038">
        <w:rPr>
          <w:sz w:val="28"/>
          <w:szCs w:val="28"/>
        </w:rPr>
        <w:t xml:space="preserve"> all’indifferenza che aveva </w:t>
      </w:r>
      <w:r w:rsidR="000454DB" w:rsidRPr="00774038">
        <w:rPr>
          <w:sz w:val="28"/>
          <w:szCs w:val="28"/>
        </w:rPr>
        <w:t>permesso</w:t>
      </w:r>
      <w:r w:rsidR="009E4351" w:rsidRPr="00774038">
        <w:rPr>
          <w:sz w:val="28"/>
          <w:szCs w:val="28"/>
        </w:rPr>
        <w:t xml:space="preserve"> la presa del potere da parte del fascismo</w:t>
      </w:r>
      <w:r w:rsidR="00BB544B">
        <w:rPr>
          <w:sz w:val="28"/>
          <w:szCs w:val="28"/>
        </w:rPr>
        <w:t>, quella stessa indifferenza che ha permesso al fascismo di mantenere il potere anche quando</w:t>
      </w:r>
      <w:r w:rsidR="00CD7ACD">
        <w:rPr>
          <w:sz w:val="28"/>
          <w:szCs w:val="28"/>
        </w:rPr>
        <w:t xml:space="preserve">, </w:t>
      </w:r>
      <w:r w:rsidR="001563D6">
        <w:rPr>
          <w:sz w:val="28"/>
          <w:szCs w:val="28"/>
        </w:rPr>
        <w:t xml:space="preserve">esattamente </w:t>
      </w:r>
      <w:r w:rsidR="00CD7ACD">
        <w:rPr>
          <w:sz w:val="28"/>
          <w:szCs w:val="28"/>
        </w:rPr>
        <w:t>100 anni fa,</w:t>
      </w:r>
      <w:r w:rsidR="00BB544B">
        <w:rPr>
          <w:sz w:val="28"/>
          <w:szCs w:val="28"/>
        </w:rPr>
        <w:t xml:space="preserve"> Mussolini, dopo </w:t>
      </w:r>
      <w:r w:rsidR="00CD7ACD">
        <w:rPr>
          <w:sz w:val="28"/>
          <w:szCs w:val="28"/>
        </w:rPr>
        <w:t>aver mentito sul suo coinvolgimento nella morte del deputato socialdemocratico Giacomo Matteotti, si assunse la responsabilità politica e morale</w:t>
      </w:r>
      <w:r w:rsidR="00BB544B">
        <w:rPr>
          <w:sz w:val="28"/>
          <w:szCs w:val="28"/>
        </w:rPr>
        <w:t xml:space="preserve"> </w:t>
      </w:r>
      <w:r w:rsidR="00CD7ACD">
        <w:rPr>
          <w:sz w:val="28"/>
          <w:szCs w:val="28"/>
        </w:rPr>
        <w:t>del</w:t>
      </w:r>
      <w:r w:rsidR="00BB544B">
        <w:rPr>
          <w:sz w:val="28"/>
          <w:szCs w:val="28"/>
        </w:rPr>
        <w:t>l</w:t>
      </w:r>
      <w:r w:rsidR="001563D6">
        <w:rPr>
          <w:sz w:val="28"/>
          <w:szCs w:val="28"/>
        </w:rPr>
        <w:t xml:space="preserve">a sua </w:t>
      </w:r>
      <w:r w:rsidR="00BB544B">
        <w:rPr>
          <w:sz w:val="28"/>
          <w:szCs w:val="28"/>
        </w:rPr>
        <w:t>uccisione</w:t>
      </w:r>
      <w:r w:rsidR="000454DB" w:rsidRPr="00774038">
        <w:rPr>
          <w:sz w:val="28"/>
          <w:szCs w:val="28"/>
        </w:rPr>
        <w:t xml:space="preserve">. </w:t>
      </w:r>
      <w:r w:rsidR="00826948">
        <w:rPr>
          <w:sz w:val="28"/>
          <w:szCs w:val="28"/>
        </w:rPr>
        <w:t>Siamo qui per ricordare l</w:t>
      </w:r>
      <w:r w:rsidR="000454DB" w:rsidRPr="00774038">
        <w:rPr>
          <w:sz w:val="28"/>
          <w:szCs w:val="28"/>
        </w:rPr>
        <w:t>a risposta</w:t>
      </w:r>
      <w:r w:rsidR="00673F82" w:rsidRPr="00774038">
        <w:rPr>
          <w:sz w:val="28"/>
          <w:szCs w:val="28"/>
        </w:rPr>
        <w:t xml:space="preserve"> che fu</w:t>
      </w:r>
      <w:r w:rsidR="003A0138" w:rsidRPr="00774038">
        <w:rPr>
          <w:sz w:val="28"/>
          <w:szCs w:val="28"/>
        </w:rPr>
        <w:t xml:space="preserve"> data dalle forze vive e democratiche del nostro Paese raccolte </w:t>
      </w:r>
      <w:r w:rsidR="001563D6">
        <w:rPr>
          <w:sz w:val="28"/>
          <w:szCs w:val="28"/>
        </w:rPr>
        <w:t>in quel grande</w:t>
      </w:r>
      <w:r w:rsidR="003A0138" w:rsidRPr="00774038">
        <w:rPr>
          <w:sz w:val="28"/>
          <w:szCs w:val="28"/>
        </w:rPr>
        <w:t xml:space="preserve"> movimento </w:t>
      </w:r>
      <w:r w:rsidR="0078059B">
        <w:rPr>
          <w:sz w:val="28"/>
          <w:szCs w:val="28"/>
        </w:rPr>
        <w:t>che fu la</w:t>
      </w:r>
      <w:r w:rsidR="00446930" w:rsidRPr="00774038">
        <w:rPr>
          <w:sz w:val="28"/>
          <w:szCs w:val="28"/>
        </w:rPr>
        <w:t xml:space="preserve"> </w:t>
      </w:r>
      <w:r w:rsidR="003A0138" w:rsidRPr="00774038">
        <w:rPr>
          <w:sz w:val="28"/>
          <w:szCs w:val="28"/>
        </w:rPr>
        <w:t>Resistenza</w:t>
      </w:r>
      <w:r w:rsidR="009C23DD" w:rsidRPr="00774038">
        <w:rPr>
          <w:sz w:val="28"/>
          <w:szCs w:val="28"/>
        </w:rPr>
        <w:t>. Siamo qui per contribuire a fare memoria, a non disperderla</w:t>
      </w:r>
      <w:r w:rsidR="007F7517" w:rsidRPr="00774038">
        <w:rPr>
          <w:sz w:val="28"/>
          <w:szCs w:val="28"/>
        </w:rPr>
        <w:t>, a difenderla da chi, su passaggi fondamentali della Storia del Novecento, quelli che hanno permesso la rinascita del nostro Paese dopo il ventennio fascista, prova</w:t>
      </w:r>
      <w:r w:rsidR="001563D6">
        <w:rPr>
          <w:sz w:val="28"/>
          <w:szCs w:val="28"/>
        </w:rPr>
        <w:t xml:space="preserve"> </w:t>
      </w:r>
      <w:r w:rsidR="00260024">
        <w:rPr>
          <w:sz w:val="28"/>
          <w:szCs w:val="28"/>
        </w:rPr>
        <w:t xml:space="preserve">colpevolmente </w:t>
      </w:r>
      <w:r w:rsidR="007F7517" w:rsidRPr="00774038">
        <w:rPr>
          <w:sz w:val="28"/>
          <w:szCs w:val="28"/>
        </w:rPr>
        <w:t>a far calare l’oblio.</w:t>
      </w:r>
      <w:r w:rsidR="0078059B">
        <w:rPr>
          <w:sz w:val="28"/>
          <w:szCs w:val="28"/>
        </w:rPr>
        <w:t xml:space="preserve"> </w:t>
      </w:r>
      <w:r w:rsidR="0078059B" w:rsidRPr="0078059B">
        <w:rPr>
          <w:sz w:val="28"/>
          <w:szCs w:val="28"/>
        </w:rPr>
        <w:t>Ma siamo qui anche per raccogliere il testimone di chi allora ha combattuto per la Libertà e la Pace e a consegnarlo ai nostri giovani.</w:t>
      </w:r>
    </w:p>
    <w:p w:rsidR="00D51EAE" w:rsidRPr="00774038" w:rsidRDefault="000454DB" w:rsidP="00774038">
      <w:pPr>
        <w:spacing w:line="360" w:lineRule="auto"/>
        <w:jc w:val="both"/>
        <w:rPr>
          <w:sz w:val="28"/>
          <w:szCs w:val="28"/>
        </w:rPr>
      </w:pPr>
      <w:r w:rsidRPr="00774038">
        <w:rPr>
          <w:sz w:val="28"/>
          <w:szCs w:val="28"/>
        </w:rPr>
        <w:br/>
      </w:r>
      <w:r w:rsidR="00D51EAE" w:rsidRPr="00774038">
        <w:rPr>
          <w:sz w:val="28"/>
          <w:szCs w:val="28"/>
        </w:rPr>
        <w:t>Oggi</w:t>
      </w:r>
      <w:r w:rsidR="00BE045D" w:rsidRPr="00774038">
        <w:rPr>
          <w:sz w:val="28"/>
          <w:szCs w:val="28"/>
        </w:rPr>
        <w:t xml:space="preserve"> noi</w:t>
      </w:r>
      <w:r w:rsidR="00D51EAE" w:rsidRPr="00774038">
        <w:rPr>
          <w:sz w:val="28"/>
          <w:szCs w:val="28"/>
        </w:rPr>
        <w:t xml:space="preserve"> s</w:t>
      </w:r>
      <w:r w:rsidR="00723D1F" w:rsidRPr="00774038">
        <w:rPr>
          <w:sz w:val="28"/>
          <w:szCs w:val="28"/>
        </w:rPr>
        <w:t xml:space="preserve">iamo qui per </w:t>
      </w:r>
      <w:r w:rsidR="001563D6">
        <w:rPr>
          <w:sz w:val="28"/>
          <w:szCs w:val="28"/>
        </w:rPr>
        <w:t>gettare un seme</w:t>
      </w:r>
      <w:r w:rsidR="009E4351" w:rsidRPr="00774038">
        <w:rPr>
          <w:sz w:val="28"/>
          <w:szCs w:val="28"/>
        </w:rPr>
        <w:t xml:space="preserve"> </w:t>
      </w:r>
      <w:r w:rsidR="001563D6">
        <w:rPr>
          <w:sz w:val="28"/>
          <w:szCs w:val="28"/>
        </w:rPr>
        <w:t xml:space="preserve">per </w:t>
      </w:r>
      <w:r w:rsidR="00D5087F">
        <w:rPr>
          <w:sz w:val="28"/>
          <w:szCs w:val="28"/>
        </w:rPr>
        <w:t>il</w:t>
      </w:r>
      <w:r w:rsidR="00723D1F" w:rsidRPr="00774038">
        <w:rPr>
          <w:sz w:val="28"/>
          <w:szCs w:val="28"/>
        </w:rPr>
        <w:t xml:space="preserve"> </w:t>
      </w:r>
      <w:r w:rsidR="00D51EAE" w:rsidRPr="00774038">
        <w:rPr>
          <w:sz w:val="28"/>
          <w:szCs w:val="28"/>
        </w:rPr>
        <w:t>Futuro</w:t>
      </w:r>
      <w:r w:rsidR="00723D1F" w:rsidRPr="00774038">
        <w:rPr>
          <w:sz w:val="28"/>
          <w:szCs w:val="28"/>
        </w:rPr>
        <w:t>.</w:t>
      </w:r>
      <w:r w:rsidR="00D5087F">
        <w:rPr>
          <w:sz w:val="28"/>
          <w:szCs w:val="28"/>
        </w:rPr>
        <w:t xml:space="preserve"> Un futuro come lo immaginava chi ha detto no alla disumanità e all’ingiustizia su cui si reggevano le dittature nazifasciste e che per rovesciarle ha messo a repentaglio la propria vita, </w:t>
      </w:r>
      <w:r w:rsidR="00260024">
        <w:rPr>
          <w:sz w:val="28"/>
          <w:szCs w:val="28"/>
        </w:rPr>
        <w:t>decidendo di re “basta!” all’indifferenza. C</w:t>
      </w:r>
      <w:r w:rsidR="00D5087F">
        <w:rPr>
          <w:sz w:val="28"/>
          <w:szCs w:val="28"/>
        </w:rPr>
        <w:t>ome i lavoratori della Franco Tosi e delle altre fabbriche di Legnano che furono deportati e che morirono nei campi di concentramento</w:t>
      </w:r>
      <w:r w:rsidR="00260024">
        <w:rPr>
          <w:sz w:val="28"/>
          <w:szCs w:val="28"/>
        </w:rPr>
        <w:t xml:space="preserve">. Come </w:t>
      </w:r>
      <w:r w:rsidR="00260024">
        <w:rPr>
          <w:sz w:val="28"/>
          <w:szCs w:val="28"/>
        </w:rPr>
        <w:lastRenderedPageBreak/>
        <w:t xml:space="preserve">le suore </w:t>
      </w:r>
      <w:proofErr w:type="gramStart"/>
      <w:r w:rsidR="00260024">
        <w:rPr>
          <w:sz w:val="28"/>
          <w:szCs w:val="28"/>
        </w:rPr>
        <w:t>della Barbara</w:t>
      </w:r>
      <w:proofErr w:type="gramEnd"/>
      <w:r w:rsidR="00260024">
        <w:rPr>
          <w:sz w:val="28"/>
          <w:szCs w:val="28"/>
        </w:rPr>
        <w:t xml:space="preserve"> </w:t>
      </w:r>
      <w:proofErr w:type="spellStart"/>
      <w:r w:rsidR="00260024">
        <w:rPr>
          <w:sz w:val="28"/>
          <w:szCs w:val="28"/>
        </w:rPr>
        <w:t>Melzi</w:t>
      </w:r>
      <w:proofErr w:type="spellEnd"/>
      <w:r w:rsidR="00260024">
        <w:rPr>
          <w:sz w:val="28"/>
          <w:szCs w:val="28"/>
        </w:rPr>
        <w:t xml:space="preserve"> che </w:t>
      </w:r>
      <w:r w:rsidR="00260024" w:rsidRPr="00260024">
        <w:rPr>
          <w:sz w:val="28"/>
          <w:szCs w:val="28"/>
        </w:rPr>
        <w:t>nascondevano ebrei in transito verso la Svizzera</w:t>
      </w:r>
      <w:r w:rsidR="00260024">
        <w:rPr>
          <w:sz w:val="28"/>
          <w:szCs w:val="28"/>
        </w:rPr>
        <w:t>. Come i preti, i medici e tanti semplici cittadini che aiutarono la Resistenza. C</w:t>
      </w:r>
      <w:r w:rsidR="00D5087F">
        <w:rPr>
          <w:sz w:val="28"/>
          <w:szCs w:val="28"/>
        </w:rPr>
        <w:t>ome i partigiani Mauro Venegoni e Giuseppe Bollini</w:t>
      </w:r>
      <w:r w:rsidR="00A6056D">
        <w:rPr>
          <w:sz w:val="28"/>
          <w:szCs w:val="28"/>
        </w:rPr>
        <w:t xml:space="preserve">. </w:t>
      </w:r>
      <w:r w:rsidR="00260024">
        <w:rPr>
          <w:sz w:val="28"/>
          <w:szCs w:val="28"/>
        </w:rPr>
        <w:t xml:space="preserve">Come le donne partigiane: Piera </w:t>
      </w:r>
      <w:proofErr w:type="spellStart"/>
      <w:r w:rsidR="00260024">
        <w:rPr>
          <w:sz w:val="28"/>
          <w:szCs w:val="28"/>
        </w:rPr>
        <w:t>Pattani</w:t>
      </w:r>
      <w:proofErr w:type="spellEnd"/>
      <w:r w:rsidR="00260024">
        <w:rPr>
          <w:sz w:val="28"/>
          <w:szCs w:val="28"/>
        </w:rPr>
        <w:t xml:space="preserve">, Francesca Mainini, Giuseppina Marcora. </w:t>
      </w:r>
    </w:p>
    <w:p w:rsidR="00774038" w:rsidRPr="006F5CC8" w:rsidRDefault="00F25E91" w:rsidP="00774038">
      <w:pPr>
        <w:spacing w:line="360" w:lineRule="auto"/>
        <w:jc w:val="both"/>
        <w:rPr>
          <w:i/>
          <w:sz w:val="28"/>
          <w:szCs w:val="28"/>
        </w:rPr>
      </w:pPr>
      <w:r w:rsidRPr="00F25E91">
        <w:rPr>
          <w:sz w:val="28"/>
          <w:szCs w:val="28"/>
        </w:rPr>
        <w:t>Ricordo questi eroi della Resistenza</w:t>
      </w:r>
      <w:r w:rsidR="00E3752E">
        <w:rPr>
          <w:sz w:val="28"/>
          <w:szCs w:val="28"/>
        </w:rPr>
        <w:t>:</w:t>
      </w:r>
      <w:r w:rsidRPr="00F25E91">
        <w:rPr>
          <w:sz w:val="28"/>
          <w:szCs w:val="28"/>
        </w:rPr>
        <w:t xml:space="preserve"> eroi della </w:t>
      </w:r>
      <w:r w:rsidRPr="00E3752E">
        <w:rPr>
          <w:sz w:val="28"/>
          <w:szCs w:val="28"/>
          <w:u w:val="single"/>
        </w:rPr>
        <w:t>lotta all’indifferenza</w:t>
      </w:r>
      <w:r w:rsidR="00723D1F" w:rsidRPr="00F25E91">
        <w:rPr>
          <w:sz w:val="28"/>
          <w:szCs w:val="28"/>
        </w:rPr>
        <w:t xml:space="preserve"> perché </w:t>
      </w:r>
      <w:r w:rsidR="002973D7">
        <w:rPr>
          <w:sz w:val="28"/>
          <w:szCs w:val="28"/>
        </w:rPr>
        <w:t xml:space="preserve">come loro </w:t>
      </w:r>
      <w:r w:rsidR="006F5CC8">
        <w:rPr>
          <w:sz w:val="28"/>
          <w:szCs w:val="28"/>
        </w:rPr>
        <w:t xml:space="preserve">allora </w:t>
      </w:r>
      <w:r w:rsidR="002973D7">
        <w:rPr>
          <w:sz w:val="28"/>
          <w:szCs w:val="28"/>
        </w:rPr>
        <w:t>decisero da che parte stare, oggi tocca a</w:t>
      </w:r>
      <w:r w:rsidRPr="00F25E91">
        <w:rPr>
          <w:sz w:val="28"/>
          <w:szCs w:val="28"/>
        </w:rPr>
        <w:t xml:space="preserve"> noi decidere da che parte stare.</w:t>
      </w:r>
      <w:r w:rsidR="00811FFC" w:rsidRPr="00F25E91">
        <w:rPr>
          <w:sz w:val="28"/>
          <w:szCs w:val="28"/>
        </w:rPr>
        <w:t xml:space="preserve"> </w:t>
      </w:r>
      <w:r w:rsidRPr="00F25E91">
        <w:rPr>
          <w:sz w:val="28"/>
          <w:szCs w:val="28"/>
        </w:rPr>
        <w:t>Da una parte la guerra, dall’altra la pace</w:t>
      </w:r>
      <w:r w:rsidR="00415773">
        <w:rPr>
          <w:sz w:val="28"/>
          <w:szCs w:val="28"/>
        </w:rPr>
        <w:t>.</w:t>
      </w:r>
      <w:r w:rsidRPr="006F5CC8">
        <w:rPr>
          <w:i/>
          <w:sz w:val="28"/>
          <w:szCs w:val="28"/>
        </w:rPr>
        <w:t xml:space="preserve"> </w:t>
      </w:r>
      <w:r w:rsidR="00E3752E" w:rsidRPr="00E3752E">
        <w:rPr>
          <w:sz w:val="28"/>
          <w:szCs w:val="28"/>
        </w:rPr>
        <w:t xml:space="preserve">Da una parte i nazionalismi che </w:t>
      </w:r>
      <w:r w:rsidR="00E3752E">
        <w:rPr>
          <w:sz w:val="28"/>
          <w:szCs w:val="28"/>
        </w:rPr>
        <w:t>portano alla distruzione</w:t>
      </w:r>
      <w:r w:rsidR="00E3752E" w:rsidRPr="00E3752E">
        <w:rPr>
          <w:sz w:val="28"/>
          <w:szCs w:val="28"/>
        </w:rPr>
        <w:t>, dall’altra l’Europa</w:t>
      </w:r>
      <w:r w:rsidR="00E3752E">
        <w:rPr>
          <w:sz w:val="28"/>
          <w:szCs w:val="28"/>
        </w:rPr>
        <w:t xml:space="preserve"> che ha portato pace, libertà e prosperità per oltre 70 anni.</w:t>
      </w:r>
    </w:p>
    <w:p w:rsidR="00D51EAE" w:rsidRDefault="00774038" w:rsidP="007740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5D0FE8">
        <w:rPr>
          <w:sz w:val="28"/>
          <w:szCs w:val="28"/>
        </w:rPr>
        <w:t xml:space="preserve">ace </w:t>
      </w:r>
      <w:r w:rsidR="002973D7">
        <w:rPr>
          <w:sz w:val="28"/>
          <w:szCs w:val="28"/>
        </w:rPr>
        <w:t xml:space="preserve">e guerra: non sono concetti astratti e lontani, ma </w:t>
      </w:r>
      <w:r w:rsidR="005D0FE8">
        <w:rPr>
          <w:sz w:val="28"/>
          <w:szCs w:val="28"/>
        </w:rPr>
        <w:t>riguarda</w:t>
      </w:r>
      <w:r w:rsidR="002973D7">
        <w:rPr>
          <w:sz w:val="28"/>
          <w:szCs w:val="28"/>
        </w:rPr>
        <w:t>no</w:t>
      </w:r>
      <w:r w:rsidR="005D0FE8">
        <w:rPr>
          <w:sz w:val="28"/>
          <w:szCs w:val="28"/>
        </w:rPr>
        <w:t xml:space="preserve"> tu</w:t>
      </w:r>
      <w:r>
        <w:rPr>
          <w:sz w:val="28"/>
          <w:szCs w:val="28"/>
        </w:rPr>
        <w:t>tti</w:t>
      </w:r>
      <w:r w:rsidR="005D0FE8">
        <w:rPr>
          <w:sz w:val="28"/>
          <w:szCs w:val="28"/>
        </w:rPr>
        <w:t xml:space="preserve"> e richiama</w:t>
      </w:r>
      <w:r w:rsidR="006F5CC8">
        <w:rPr>
          <w:sz w:val="28"/>
          <w:szCs w:val="28"/>
        </w:rPr>
        <w:t>no</w:t>
      </w:r>
      <w:r w:rsidR="005D0FE8">
        <w:rPr>
          <w:sz w:val="28"/>
          <w:szCs w:val="28"/>
        </w:rPr>
        <w:t xml:space="preserve"> ognuno alla propria responsabilità. </w:t>
      </w:r>
      <w:r w:rsidR="00A6056D">
        <w:rPr>
          <w:sz w:val="28"/>
          <w:szCs w:val="28"/>
        </w:rPr>
        <w:t>T</w:t>
      </w:r>
      <w:r w:rsidR="005D0FE8">
        <w:rPr>
          <w:sz w:val="28"/>
          <w:szCs w:val="28"/>
        </w:rPr>
        <w:t>utti</w:t>
      </w:r>
      <w:r w:rsidR="001A60B0">
        <w:rPr>
          <w:sz w:val="28"/>
          <w:szCs w:val="28"/>
        </w:rPr>
        <w:t xml:space="preserve">, nessuno escluso. </w:t>
      </w:r>
      <w:r w:rsidR="001D7208">
        <w:rPr>
          <w:sz w:val="28"/>
          <w:szCs w:val="28"/>
        </w:rPr>
        <w:t>Dobbiamo</w:t>
      </w:r>
      <w:r w:rsidR="005939CB">
        <w:rPr>
          <w:sz w:val="28"/>
          <w:szCs w:val="28"/>
        </w:rPr>
        <w:t xml:space="preserve"> ricord</w:t>
      </w:r>
      <w:r w:rsidR="001D7208">
        <w:rPr>
          <w:sz w:val="28"/>
          <w:szCs w:val="28"/>
        </w:rPr>
        <w:t>ar</w:t>
      </w:r>
      <w:r w:rsidR="005939CB">
        <w:rPr>
          <w:sz w:val="28"/>
          <w:szCs w:val="28"/>
        </w:rPr>
        <w:t>ci</w:t>
      </w:r>
      <w:r w:rsidR="001D7208">
        <w:rPr>
          <w:sz w:val="28"/>
          <w:szCs w:val="28"/>
        </w:rPr>
        <w:t>, che</w:t>
      </w:r>
      <w:r w:rsidR="005939CB">
        <w:rPr>
          <w:sz w:val="28"/>
          <w:szCs w:val="28"/>
        </w:rPr>
        <w:t xml:space="preserve"> c</w:t>
      </w:r>
      <w:r w:rsidR="00E17890">
        <w:rPr>
          <w:sz w:val="28"/>
          <w:szCs w:val="28"/>
        </w:rPr>
        <w:t xml:space="preserve">hi lottò </w:t>
      </w:r>
      <w:r w:rsidR="00A6056D">
        <w:rPr>
          <w:sz w:val="28"/>
          <w:szCs w:val="28"/>
        </w:rPr>
        <w:t>nel</w:t>
      </w:r>
      <w:r w:rsidR="00E17890">
        <w:rPr>
          <w:sz w:val="28"/>
          <w:szCs w:val="28"/>
        </w:rPr>
        <w:t xml:space="preserve">la Resistenza </w:t>
      </w:r>
      <w:r w:rsidR="00A6056D">
        <w:rPr>
          <w:sz w:val="28"/>
          <w:szCs w:val="28"/>
        </w:rPr>
        <w:t xml:space="preserve">non </w:t>
      </w:r>
      <w:r w:rsidR="006F5CC8">
        <w:rPr>
          <w:sz w:val="28"/>
          <w:szCs w:val="28"/>
        </w:rPr>
        <w:t>combatté</w:t>
      </w:r>
      <w:r w:rsidR="00A6056D">
        <w:rPr>
          <w:sz w:val="28"/>
          <w:szCs w:val="28"/>
        </w:rPr>
        <w:t xml:space="preserve"> soltanto dei nemici, ma contro la logica stessa della guerra, della violenza e dell</w:t>
      </w:r>
      <w:r w:rsidR="004B12CB">
        <w:rPr>
          <w:sz w:val="28"/>
          <w:szCs w:val="28"/>
        </w:rPr>
        <w:t>a sopraffazione</w:t>
      </w:r>
      <w:r w:rsidR="00A6056D">
        <w:rPr>
          <w:sz w:val="28"/>
          <w:szCs w:val="28"/>
        </w:rPr>
        <w:t xml:space="preserve"> su cui si reggevano i regimi totalitari. </w:t>
      </w:r>
      <w:r w:rsidR="005939CB">
        <w:rPr>
          <w:sz w:val="28"/>
          <w:szCs w:val="28"/>
        </w:rPr>
        <w:t xml:space="preserve">Chi </w:t>
      </w:r>
      <w:r w:rsidR="006F5CC8">
        <w:rPr>
          <w:sz w:val="28"/>
          <w:szCs w:val="28"/>
        </w:rPr>
        <w:t>combatté</w:t>
      </w:r>
      <w:r w:rsidR="005939CB">
        <w:rPr>
          <w:sz w:val="28"/>
          <w:szCs w:val="28"/>
        </w:rPr>
        <w:t xml:space="preserve"> la dittatura nazifascista prese le armi con un</w:t>
      </w:r>
      <w:r w:rsidR="001D7208">
        <w:rPr>
          <w:sz w:val="28"/>
          <w:szCs w:val="28"/>
        </w:rPr>
        <w:t>’idea precisa</w:t>
      </w:r>
      <w:r w:rsidR="005939CB">
        <w:rPr>
          <w:sz w:val="28"/>
          <w:szCs w:val="28"/>
        </w:rPr>
        <w:t xml:space="preserve">: </w:t>
      </w:r>
      <w:r w:rsidR="001D7208">
        <w:rPr>
          <w:sz w:val="28"/>
          <w:szCs w:val="28"/>
        </w:rPr>
        <w:t>mai più guerre nel</w:t>
      </w:r>
      <w:r w:rsidR="005939CB">
        <w:rPr>
          <w:sz w:val="28"/>
          <w:szCs w:val="28"/>
        </w:rPr>
        <w:t xml:space="preserve"> mondo.</w:t>
      </w:r>
      <w:r w:rsidR="00CA158A">
        <w:rPr>
          <w:sz w:val="28"/>
          <w:szCs w:val="28"/>
        </w:rPr>
        <w:t xml:space="preserve"> Quella dei partigiani e delle forze alleate fu, appunto, una guerra di Liberazione, una guerra che guardava alla Pace</w:t>
      </w:r>
      <w:r w:rsidR="007476CB">
        <w:rPr>
          <w:sz w:val="28"/>
          <w:szCs w:val="28"/>
        </w:rPr>
        <w:t xml:space="preserve"> e</w:t>
      </w:r>
      <w:r w:rsidR="00CA158A">
        <w:rPr>
          <w:sz w:val="28"/>
          <w:szCs w:val="28"/>
        </w:rPr>
        <w:t xml:space="preserve"> a un mondo </w:t>
      </w:r>
      <w:r w:rsidR="007476CB">
        <w:rPr>
          <w:sz w:val="28"/>
          <w:szCs w:val="28"/>
        </w:rPr>
        <w:t>retto sulla</w:t>
      </w:r>
      <w:r w:rsidR="00CA158A">
        <w:rPr>
          <w:sz w:val="28"/>
          <w:szCs w:val="28"/>
        </w:rPr>
        <w:t xml:space="preserve"> Pace</w:t>
      </w:r>
      <w:r w:rsidR="006F5CC8">
        <w:rPr>
          <w:sz w:val="28"/>
          <w:szCs w:val="28"/>
        </w:rPr>
        <w:t>, sulla libertà, sull’uguaglianza</w:t>
      </w:r>
      <w:r w:rsidR="00CA158A">
        <w:rPr>
          <w:sz w:val="28"/>
          <w:szCs w:val="28"/>
        </w:rPr>
        <w:t>.</w:t>
      </w:r>
      <w:r w:rsidR="00373E6B">
        <w:rPr>
          <w:sz w:val="28"/>
          <w:szCs w:val="28"/>
        </w:rPr>
        <w:t xml:space="preserve"> </w:t>
      </w:r>
      <w:r w:rsidR="006F5CC8">
        <w:rPr>
          <w:sz w:val="28"/>
          <w:szCs w:val="28"/>
        </w:rPr>
        <w:t xml:space="preserve">In questi 2 anni come continente abbiamo concentrato </w:t>
      </w:r>
      <w:r w:rsidR="0014414A">
        <w:rPr>
          <w:sz w:val="28"/>
          <w:szCs w:val="28"/>
        </w:rPr>
        <w:t>energie sul conflitto armato</w:t>
      </w:r>
      <w:r w:rsidR="00E3752E">
        <w:rPr>
          <w:sz w:val="28"/>
          <w:szCs w:val="28"/>
        </w:rPr>
        <w:t xml:space="preserve"> in Ucraina</w:t>
      </w:r>
      <w:r w:rsidR="00E40C9B">
        <w:rPr>
          <w:sz w:val="28"/>
          <w:szCs w:val="28"/>
        </w:rPr>
        <w:t xml:space="preserve">. </w:t>
      </w:r>
      <w:r w:rsidR="006F5CC8">
        <w:rPr>
          <w:sz w:val="28"/>
          <w:szCs w:val="28"/>
        </w:rPr>
        <w:t xml:space="preserve">Ma </w:t>
      </w:r>
      <w:r w:rsidR="003C7E57">
        <w:rPr>
          <w:sz w:val="28"/>
          <w:szCs w:val="28"/>
        </w:rPr>
        <w:t>dov’è</w:t>
      </w:r>
      <w:r w:rsidR="006F5CC8">
        <w:rPr>
          <w:sz w:val="28"/>
          <w:szCs w:val="28"/>
        </w:rPr>
        <w:t xml:space="preserve"> stato</w:t>
      </w:r>
      <w:r w:rsidR="00E40C9B">
        <w:rPr>
          <w:sz w:val="28"/>
          <w:szCs w:val="28"/>
        </w:rPr>
        <w:t xml:space="preserve"> il lavoro per la Pace</w:t>
      </w:r>
      <w:r w:rsidR="00B2358A">
        <w:rPr>
          <w:sz w:val="28"/>
          <w:szCs w:val="28"/>
        </w:rPr>
        <w:t xml:space="preserve"> in tutto questo tempo</w:t>
      </w:r>
      <w:r w:rsidR="00E40C9B">
        <w:rPr>
          <w:sz w:val="28"/>
          <w:szCs w:val="28"/>
        </w:rPr>
        <w:t xml:space="preserve">? </w:t>
      </w:r>
      <w:r w:rsidR="006F5CC8">
        <w:rPr>
          <w:sz w:val="28"/>
          <w:szCs w:val="28"/>
        </w:rPr>
        <w:t xml:space="preserve">Perché nessuno ascolta </w:t>
      </w:r>
      <w:r w:rsidR="00D25C67">
        <w:rPr>
          <w:sz w:val="28"/>
          <w:szCs w:val="28"/>
        </w:rPr>
        <w:t>g</w:t>
      </w:r>
      <w:r w:rsidR="00B2358A">
        <w:rPr>
          <w:sz w:val="28"/>
          <w:szCs w:val="28"/>
        </w:rPr>
        <w:t>li appelli di Papa Francesco</w:t>
      </w:r>
      <w:r w:rsidR="006F5CC8">
        <w:rPr>
          <w:sz w:val="28"/>
          <w:szCs w:val="28"/>
        </w:rPr>
        <w:t xml:space="preserve"> che non sono appelli alla resa ma all’impegno per costruire la Pace? </w:t>
      </w:r>
      <w:r w:rsidR="00747F54">
        <w:rPr>
          <w:sz w:val="28"/>
          <w:szCs w:val="28"/>
        </w:rPr>
        <w:t>Si vuole</w:t>
      </w:r>
      <w:r w:rsidR="00B2358A">
        <w:rPr>
          <w:sz w:val="28"/>
          <w:szCs w:val="28"/>
        </w:rPr>
        <w:t xml:space="preserve"> veramente la pace o </w:t>
      </w:r>
      <w:r w:rsidR="00D21F8E">
        <w:rPr>
          <w:sz w:val="28"/>
          <w:szCs w:val="28"/>
        </w:rPr>
        <w:t>si vuole, come temo,</w:t>
      </w:r>
      <w:r w:rsidR="00B2358A">
        <w:rPr>
          <w:sz w:val="28"/>
          <w:szCs w:val="28"/>
        </w:rPr>
        <w:t xml:space="preserve"> continuare,</w:t>
      </w:r>
      <w:r w:rsidR="00D21F8E">
        <w:rPr>
          <w:sz w:val="28"/>
          <w:szCs w:val="28"/>
        </w:rPr>
        <w:t xml:space="preserve"> e</w:t>
      </w:r>
      <w:r w:rsidR="00B2358A">
        <w:rPr>
          <w:sz w:val="28"/>
          <w:szCs w:val="28"/>
        </w:rPr>
        <w:t xml:space="preserve"> a ogni costo, la guerra? </w:t>
      </w:r>
      <w:r w:rsidR="00F977B1">
        <w:rPr>
          <w:sz w:val="28"/>
          <w:szCs w:val="28"/>
        </w:rPr>
        <w:t>Pensare a negoziare la Pace, per non precipitare ancora più in basso, non è</w:t>
      </w:r>
      <w:r w:rsidR="00BF69BE">
        <w:rPr>
          <w:sz w:val="28"/>
          <w:szCs w:val="28"/>
        </w:rPr>
        <w:t xml:space="preserve"> dimostrare debolezza, ma usare la ragione</w:t>
      </w:r>
      <w:r w:rsidR="003C7E57">
        <w:rPr>
          <w:sz w:val="28"/>
          <w:szCs w:val="28"/>
        </w:rPr>
        <w:t xml:space="preserve">. C’è un momento in cui gli interessi di parte devono sapere fare un passo indietro perché </w:t>
      </w:r>
      <w:r w:rsidR="0048209C">
        <w:rPr>
          <w:sz w:val="28"/>
          <w:szCs w:val="28"/>
        </w:rPr>
        <w:t>ci si possa sedere al tavolo della pace nell’interesse di tutti</w:t>
      </w:r>
      <w:r w:rsidR="00E3752E">
        <w:rPr>
          <w:sz w:val="28"/>
          <w:szCs w:val="28"/>
        </w:rPr>
        <w:t xml:space="preserve">, </w:t>
      </w:r>
      <w:r w:rsidR="0048209C">
        <w:rPr>
          <w:sz w:val="28"/>
          <w:szCs w:val="28"/>
        </w:rPr>
        <w:t xml:space="preserve">perché, comunque vada, alla fine di questa guerra non ci saranno vincitori. </w:t>
      </w:r>
      <w:r w:rsidR="006F5CC8">
        <w:rPr>
          <w:sz w:val="28"/>
          <w:szCs w:val="28"/>
        </w:rPr>
        <w:t>Vuoi</w:t>
      </w:r>
      <w:r w:rsidR="007D06EB">
        <w:rPr>
          <w:sz w:val="28"/>
          <w:szCs w:val="28"/>
        </w:rPr>
        <w:t xml:space="preserve"> davvero la pace</w:t>
      </w:r>
      <w:r w:rsidR="006F5CC8">
        <w:rPr>
          <w:sz w:val="28"/>
          <w:szCs w:val="28"/>
        </w:rPr>
        <w:t>?</w:t>
      </w:r>
      <w:r w:rsidR="007D06EB">
        <w:rPr>
          <w:sz w:val="28"/>
          <w:szCs w:val="28"/>
        </w:rPr>
        <w:t xml:space="preserve"> </w:t>
      </w:r>
      <w:r w:rsidR="006F5CC8">
        <w:rPr>
          <w:sz w:val="28"/>
          <w:szCs w:val="28"/>
        </w:rPr>
        <w:t>A</w:t>
      </w:r>
      <w:r w:rsidR="007D06EB">
        <w:rPr>
          <w:sz w:val="28"/>
          <w:szCs w:val="28"/>
        </w:rPr>
        <w:t>llora prepara la pace</w:t>
      </w:r>
      <w:r w:rsidR="006F5CC8">
        <w:rPr>
          <w:sz w:val="28"/>
          <w:szCs w:val="28"/>
        </w:rPr>
        <w:t xml:space="preserve">! </w:t>
      </w:r>
    </w:p>
    <w:p w:rsidR="00415773" w:rsidRDefault="008D1EA6" w:rsidP="00A605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E p</w:t>
      </w:r>
      <w:r w:rsidR="0048209C">
        <w:rPr>
          <w:sz w:val="28"/>
          <w:szCs w:val="28"/>
        </w:rPr>
        <w:t>oi c’è l’</w:t>
      </w:r>
      <w:r>
        <w:rPr>
          <w:sz w:val="28"/>
          <w:szCs w:val="28"/>
        </w:rPr>
        <w:t>appuntamento con l’</w:t>
      </w:r>
      <w:r w:rsidR="0048209C">
        <w:rPr>
          <w:sz w:val="28"/>
          <w:szCs w:val="28"/>
        </w:rPr>
        <w:t>Europa</w:t>
      </w:r>
      <w:r w:rsidR="00E3752E">
        <w:rPr>
          <w:sz w:val="28"/>
          <w:szCs w:val="28"/>
        </w:rPr>
        <w:t>;</w:t>
      </w:r>
      <w:r w:rsidR="00482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quell’Europa che mi piace, sempre, considerare </w:t>
      </w:r>
      <w:r w:rsidR="00E3752E" w:rsidRPr="00E3752E">
        <w:rPr>
          <w:sz w:val="28"/>
          <w:szCs w:val="28"/>
          <w:u w:val="single"/>
        </w:rPr>
        <w:t>casa comune</w:t>
      </w:r>
      <w:r>
        <w:rPr>
          <w:sz w:val="28"/>
          <w:szCs w:val="28"/>
        </w:rPr>
        <w:t xml:space="preserve">. Anzi, che più che mai </w:t>
      </w:r>
      <w:r w:rsidR="006F5CC8">
        <w:rPr>
          <w:sz w:val="28"/>
          <w:szCs w:val="28"/>
        </w:rPr>
        <w:t>d</w:t>
      </w:r>
      <w:r>
        <w:rPr>
          <w:sz w:val="28"/>
          <w:szCs w:val="28"/>
        </w:rPr>
        <w:t xml:space="preserve">eve esserlo oggi, a oltre ottant’anni da quando -era il 1941- due uomini, due antifascisti, </w:t>
      </w:r>
      <w:r w:rsidR="00A6056D" w:rsidRPr="00A6056D">
        <w:rPr>
          <w:sz w:val="28"/>
          <w:szCs w:val="28"/>
        </w:rPr>
        <w:t>Altiero Spinelli ed Ernesto Rossi,</w:t>
      </w:r>
      <w:r>
        <w:rPr>
          <w:sz w:val="28"/>
          <w:szCs w:val="28"/>
        </w:rPr>
        <w:t xml:space="preserve"> </w:t>
      </w:r>
      <w:r w:rsidR="00A6056D" w:rsidRPr="00A6056D">
        <w:rPr>
          <w:sz w:val="28"/>
          <w:szCs w:val="28"/>
        </w:rPr>
        <w:t xml:space="preserve">confinati sull’isola di Ventotene per essersi opposti al regime, idearono un progetto di unità europea. </w:t>
      </w:r>
      <w:r w:rsidR="00373E6B">
        <w:rPr>
          <w:sz w:val="28"/>
          <w:szCs w:val="28"/>
        </w:rPr>
        <w:t xml:space="preserve">Spinelli e Rossi, </w:t>
      </w:r>
      <w:r w:rsidR="00B15FA5">
        <w:rPr>
          <w:sz w:val="28"/>
          <w:szCs w:val="28"/>
        </w:rPr>
        <w:t>scrissero</w:t>
      </w:r>
      <w:r w:rsidR="00373E6B">
        <w:rPr>
          <w:sz w:val="28"/>
          <w:szCs w:val="28"/>
        </w:rPr>
        <w:t xml:space="preserve"> un</w:t>
      </w:r>
      <w:r w:rsidR="00A6056D" w:rsidRPr="00A6056D">
        <w:rPr>
          <w:sz w:val="28"/>
          <w:szCs w:val="28"/>
        </w:rPr>
        <w:t xml:space="preserve"> Manifesto</w:t>
      </w:r>
      <w:r>
        <w:rPr>
          <w:sz w:val="28"/>
          <w:szCs w:val="28"/>
        </w:rPr>
        <w:t xml:space="preserve"> che</w:t>
      </w:r>
      <w:r w:rsidR="00A6056D" w:rsidRPr="00A6056D">
        <w:rPr>
          <w:sz w:val="28"/>
          <w:szCs w:val="28"/>
        </w:rPr>
        <w:t xml:space="preserve"> rappresenta </w:t>
      </w:r>
      <w:r>
        <w:rPr>
          <w:sz w:val="28"/>
          <w:szCs w:val="28"/>
        </w:rPr>
        <w:t xml:space="preserve">il </w:t>
      </w:r>
      <w:r w:rsidR="00A6056D" w:rsidRPr="00A6056D">
        <w:rPr>
          <w:sz w:val="28"/>
          <w:szCs w:val="28"/>
        </w:rPr>
        <w:t>progetto di un continente europeo unificato</w:t>
      </w:r>
      <w:r>
        <w:rPr>
          <w:sz w:val="28"/>
          <w:szCs w:val="28"/>
        </w:rPr>
        <w:t xml:space="preserve"> nel segno della Pace. E questo proprio mentre </w:t>
      </w:r>
      <w:r w:rsidR="00B15FA5">
        <w:rPr>
          <w:sz w:val="28"/>
          <w:szCs w:val="28"/>
        </w:rPr>
        <w:t>le forze dell’Asse combattevano per sottomettere con le armi l’Europa</w:t>
      </w:r>
      <w:r w:rsidR="00A6056D" w:rsidRPr="00A6056D">
        <w:rPr>
          <w:sz w:val="28"/>
          <w:szCs w:val="28"/>
        </w:rPr>
        <w:t>.</w:t>
      </w:r>
      <w:r w:rsidR="00A6056D">
        <w:rPr>
          <w:sz w:val="28"/>
          <w:szCs w:val="28"/>
        </w:rPr>
        <w:t xml:space="preserve"> </w:t>
      </w:r>
      <w:r w:rsidR="00E8719D">
        <w:rPr>
          <w:sz w:val="28"/>
          <w:szCs w:val="28"/>
        </w:rPr>
        <w:t xml:space="preserve">Quello che chiamiamo il manifesto di Ventotene si intitolava </w:t>
      </w:r>
      <w:r w:rsidR="00A6056D" w:rsidRPr="00A6056D">
        <w:rPr>
          <w:iCs/>
          <w:sz w:val="28"/>
          <w:szCs w:val="28"/>
        </w:rPr>
        <w:t>“</w:t>
      </w:r>
      <w:r w:rsidR="00A6056D" w:rsidRPr="00E3752E">
        <w:rPr>
          <w:bCs/>
          <w:iCs/>
          <w:sz w:val="28"/>
          <w:szCs w:val="28"/>
        </w:rPr>
        <w:t>Per un’Europa libera e unita</w:t>
      </w:r>
      <w:r w:rsidR="00E3752E">
        <w:rPr>
          <w:bCs/>
          <w:iCs/>
          <w:sz w:val="28"/>
          <w:szCs w:val="28"/>
        </w:rPr>
        <w:t>”</w:t>
      </w:r>
      <w:r w:rsidR="00E8719D">
        <w:rPr>
          <w:sz w:val="28"/>
          <w:szCs w:val="28"/>
        </w:rPr>
        <w:t xml:space="preserve"> ed è </w:t>
      </w:r>
      <w:r w:rsidR="00A6056D" w:rsidRPr="00A6056D">
        <w:rPr>
          <w:sz w:val="28"/>
          <w:szCs w:val="28"/>
        </w:rPr>
        <w:t>uno dei testi fondanti dell’Unione europea</w:t>
      </w:r>
      <w:r w:rsidR="00E8719D">
        <w:rPr>
          <w:sz w:val="28"/>
          <w:szCs w:val="28"/>
        </w:rPr>
        <w:t>;</w:t>
      </w:r>
      <w:r w:rsidR="00A6056D" w:rsidRPr="00A6056D">
        <w:rPr>
          <w:sz w:val="28"/>
          <w:szCs w:val="28"/>
        </w:rPr>
        <w:t xml:space="preserve"> un documento che nasce con l’idea europeista di una rivoluzione democratica d’Europa, di una federazione europea ispirata ai principi di pace e libertà, con base democratica</w:t>
      </w:r>
      <w:r w:rsidR="00724858">
        <w:rPr>
          <w:sz w:val="28"/>
          <w:szCs w:val="28"/>
        </w:rPr>
        <w:t>,</w:t>
      </w:r>
      <w:r w:rsidR="00A6056D" w:rsidRPr="00A6056D">
        <w:rPr>
          <w:sz w:val="28"/>
          <w:szCs w:val="28"/>
        </w:rPr>
        <w:t xml:space="preserve"> dotata di parlamento e governo e alla quale affidare ampi poteri, dal campo economico alla politica estera.</w:t>
      </w:r>
      <w:r w:rsidR="00E8719D">
        <w:rPr>
          <w:sz w:val="28"/>
          <w:szCs w:val="28"/>
        </w:rPr>
        <w:t xml:space="preserve"> Un sogno</w:t>
      </w:r>
      <w:r w:rsidR="009F2CA5">
        <w:rPr>
          <w:sz w:val="28"/>
          <w:szCs w:val="28"/>
        </w:rPr>
        <w:t>, il loro,</w:t>
      </w:r>
      <w:r w:rsidR="00E8719D">
        <w:rPr>
          <w:sz w:val="28"/>
          <w:szCs w:val="28"/>
        </w:rPr>
        <w:t xml:space="preserve"> che è diventato</w:t>
      </w:r>
      <w:r w:rsidR="00724858">
        <w:rPr>
          <w:sz w:val="28"/>
          <w:szCs w:val="28"/>
        </w:rPr>
        <w:t>, anche se in termini un po’ diversi,</w:t>
      </w:r>
      <w:r w:rsidR="00E8719D">
        <w:rPr>
          <w:sz w:val="28"/>
          <w:szCs w:val="28"/>
        </w:rPr>
        <w:t xml:space="preserve"> realtà e che </w:t>
      </w:r>
      <w:r w:rsidR="007D06EB">
        <w:rPr>
          <w:sz w:val="28"/>
          <w:szCs w:val="28"/>
        </w:rPr>
        <w:t>con il voto dell’ 8 e del 9 giugno prossimi siamo chiamati a sostenere.</w:t>
      </w:r>
      <w:r w:rsidR="00AC5FBC">
        <w:rPr>
          <w:sz w:val="28"/>
          <w:szCs w:val="28"/>
        </w:rPr>
        <w:t xml:space="preserve"> </w:t>
      </w:r>
    </w:p>
    <w:p w:rsidR="00C957C1" w:rsidRDefault="00415773" w:rsidP="00A605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si pensi come si vuole</w:t>
      </w:r>
      <w:r w:rsidR="00C448A6">
        <w:rPr>
          <w:sz w:val="28"/>
          <w:szCs w:val="28"/>
        </w:rPr>
        <w:t>,</w:t>
      </w:r>
      <w:r>
        <w:rPr>
          <w:sz w:val="28"/>
          <w:szCs w:val="28"/>
        </w:rPr>
        <w:t xml:space="preserve"> ma ormai</w:t>
      </w:r>
      <w:r w:rsidR="00C448A6">
        <w:rPr>
          <w:sz w:val="28"/>
          <w:szCs w:val="28"/>
        </w:rPr>
        <w:t>, nelle grandi sfide che oggi vedono non più le nazioni ma i continenti (o i paesi continente) competere nel mondo,</w:t>
      </w:r>
      <w:r>
        <w:rPr>
          <w:sz w:val="28"/>
          <w:szCs w:val="28"/>
        </w:rPr>
        <w:t xml:space="preserve"> n</w:t>
      </w:r>
      <w:r w:rsidR="000E1955">
        <w:rPr>
          <w:sz w:val="28"/>
          <w:szCs w:val="28"/>
        </w:rPr>
        <w:t>on esiste alcuna alternativa per noi all’Europa</w:t>
      </w:r>
      <w:r>
        <w:rPr>
          <w:sz w:val="28"/>
          <w:szCs w:val="28"/>
        </w:rPr>
        <w:t>:</w:t>
      </w:r>
      <w:r w:rsidR="000E1955">
        <w:rPr>
          <w:sz w:val="28"/>
          <w:szCs w:val="28"/>
        </w:rPr>
        <w:t xml:space="preserve"> quell’Europa che si può e si deve migliorare, ma che -non dimentichiamocelo mai- di fronte alla pandemia ha saputo mettere da parte le divisioni per </w:t>
      </w:r>
      <w:r w:rsidR="00E008C7">
        <w:rPr>
          <w:sz w:val="28"/>
          <w:szCs w:val="28"/>
        </w:rPr>
        <w:t xml:space="preserve">fare debito comune e dare un futuro ai propri giovani con il </w:t>
      </w:r>
      <w:proofErr w:type="spellStart"/>
      <w:r w:rsidR="00E008C7">
        <w:rPr>
          <w:sz w:val="28"/>
          <w:szCs w:val="28"/>
        </w:rPr>
        <w:t>Next</w:t>
      </w:r>
      <w:proofErr w:type="spellEnd"/>
      <w:r w:rsidR="00E008C7">
        <w:rPr>
          <w:sz w:val="28"/>
          <w:szCs w:val="28"/>
        </w:rPr>
        <w:t xml:space="preserve"> generation EU. </w:t>
      </w:r>
      <w:r>
        <w:rPr>
          <w:sz w:val="28"/>
          <w:szCs w:val="28"/>
        </w:rPr>
        <w:t>Milioni di euro che sono arrivati anche qui, nella nostra Legnano, per rifare scuole, centri sportivi, parchi</w:t>
      </w:r>
      <w:r w:rsidR="0071610D">
        <w:rPr>
          <w:sz w:val="28"/>
          <w:szCs w:val="28"/>
        </w:rPr>
        <w:t>;</w:t>
      </w:r>
      <w:r>
        <w:rPr>
          <w:sz w:val="28"/>
          <w:szCs w:val="28"/>
        </w:rPr>
        <w:t xml:space="preserve"> per rigenerare beni storici abbandonati da decenni</w:t>
      </w:r>
      <w:r w:rsidR="0071610D">
        <w:rPr>
          <w:sz w:val="28"/>
          <w:szCs w:val="28"/>
        </w:rPr>
        <w:t xml:space="preserve"> e pezzi di città; per sostenere la transizione energetica e digitale</w:t>
      </w:r>
      <w:r>
        <w:rPr>
          <w:sz w:val="28"/>
          <w:szCs w:val="28"/>
        </w:rPr>
        <w:t xml:space="preserve">. Di fronte alle crisi di questi anni – crisi del debito, pandemica, bellica, energetica- noi Europei (diciamolo con orgoglio: </w:t>
      </w:r>
      <w:r w:rsidRPr="00E3752E">
        <w:rPr>
          <w:sz w:val="28"/>
          <w:szCs w:val="28"/>
          <w:u w:val="single"/>
        </w:rPr>
        <w:t>NOI EUROPEI</w:t>
      </w:r>
      <w:r>
        <w:rPr>
          <w:sz w:val="28"/>
          <w:szCs w:val="28"/>
        </w:rPr>
        <w:t>!) abbiamo dimostrato</w:t>
      </w:r>
      <w:r w:rsidR="0071610D">
        <w:rPr>
          <w:sz w:val="28"/>
          <w:szCs w:val="28"/>
        </w:rPr>
        <w:t xml:space="preserve"> al mondo</w:t>
      </w:r>
      <w:r>
        <w:rPr>
          <w:sz w:val="28"/>
          <w:szCs w:val="28"/>
        </w:rPr>
        <w:t xml:space="preserve"> cosa possiamo fare e </w:t>
      </w:r>
      <w:r w:rsidR="00C957C1">
        <w:rPr>
          <w:sz w:val="28"/>
          <w:szCs w:val="28"/>
        </w:rPr>
        <w:t>ottenere</w:t>
      </w:r>
      <w:r w:rsidR="00E008C7">
        <w:rPr>
          <w:sz w:val="28"/>
          <w:szCs w:val="28"/>
        </w:rPr>
        <w:t xml:space="preserve"> se ragion</w:t>
      </w:r>
      <w:r>
        <w:rPr>
          <w:sz w:val="28"/>
          <w:szCs w:val="28"/>
        </w:rPr>
        <w:t>i</w:t>
      </w:r>
      <w:r w:rsidR="00E008C7">
        <w:rPr>
          <w:sz w:val="28"/>
          <w:szCs w:val="28"/>
        </w:rPr>
        <w:t>a</w:t>
      </w:r>
      <w:r>
        <w:rPr>
          <w:sz w:val="28"/>
          <w:szCs w:val="28"/>
        </w:rPr>
        <w:t>mo</w:t>
      </w:r>
      <w:r w:rsidR="00E008C7">
        <w:rPr>
          <w:sz w:val="28"/>
          <w:szCs w:val="28"/>
        </w:rPr>
        <w:t xml:space="preserve"> come una grande comunità</w:t>
      </w:r>
      <w:r>
        <w:rPr>
          <w:sz w:val="28"/>
          <w:szCs w:val="28"/>
        </w:rPr>
        <w:t>.</w:t>
      </w:r>
      <w:r w:rsidR="00E008C7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6B6315">
        <w:rPr>
          <w:sz w:val="28"/>
          <w:szCs w:val="28"/>
        </w:rPr>
        <w:t>uel</w:t>
      </w:r>
      <w:r w:rsidR="00E008C7">
        <w:rPr>
          <w:sz w:val="28"/>
          <w:szCs w:val="28"/>
        </w:rPr>
        <w:t xml:space="preserve">la comunità europea </w:t>
      </w:r>
      <w:r w:rsidR="006B6315">
        <w:rPr>
          <w:sz w:val="28"/>
          <w:szCs w:val="28"/>
        </w:rPr>
        <w:t>concepita</w:t>
      </w:r>
      <w:r w:rsidR="00E008C7">
        <w:rPr>
          <w:sz w:val="28"/>
          <w:szCs w:val="28"/>
        </w:rPr>
        <w:t xml:space="preserve"> da Robert </w:t>
      </w:r>
      <w:proofErr w:type="spellStart"/>
      <w:r w:rsidR="00E008C7">
        <w:rPr>
          <w:sz w:val="28"/>
          <w:szCs w:val="28"/>
        </w:rPr>
        <w:t>Schuman</w:t>
      </w:r>
      <w:proofErr w:type="spellEnd"/>
      <w:r w:rsidR="00E008C7">
        <w:rPr>
          <w:sz w:val="28"/>
          <w:szCs w:val="28"/>
        </w:rPr>
        <w:t xml:space="preserve"> e Jean </w:t>
      </w:r>
      <w:proofErr w:type="spellStart"/>
      <w:r w:rsidR="00E008C7">
        <w:rPr>
          <w:sz w:val="28"/>
          <w:szCs w:val="28"/>
        </w:rPr>
        <w:t>Monnet</w:t>
      </w:r>
      <w:proofErr w:type="spellEnd"/>
      <w:r>
        <w:rPr>
          <w:sz w:val="28"/>
          <w:szCs w:val="28"/>
        </w:rPr>
        <w:t xml:space="preserve">, dove l’unione degli interessi di ciascuno porta a ottenere di più di quello che ciascuno da solo può ottenere per sé. </w:t>
      </w:r>
      <w:r w:rsidR="006B6315">
        <w:rPr>
          <w:sz w:val="28"/>
          <w:szCs w:val="28"/>
        </w:rPr>
        <w:t xml:space="preserve"> </w:t>
      </w:r>
      <w:r w:rsidR="0071610D">
        <w:rPr>
          <w:sz w:val="28"/>
          <w:szCs w:val="28"/>
        </w:rPr>
        <w:t>La si pensi come si vuole, ma è ormai chiaro che s</w:t>
      </w:r>
      <w:r w:rsidR="006B6315">
        <w:rPr>
          <w:sz w:val="28"/>
          <w:szCs w:val="28"/>
        </w:rPr>
        <w:t xml:space="preserve">e vogliamo un’Italia più forte </w:t>
      </w:r>
      <w:r w:rsidR="0071610D">
        <w:rPr>
          <w:sz w:val="28"/>
          <w:szCs w:val="28"/>
        </w:rPr>
        <w:t xml:space="preserve">ci </w:t>
      </w:r>
      <w:r w:rsidR="006B6315">
        <w:rPr>
          <w:sz w:val="28"/>
          <w:szCs w:val="28"/>
        </w:rPr>
        <w:t xml:space="preserve">serve un’Europa più forte. Perché è in Europa che si prendono le decisioni che contano e in Europa bisogna esserci </w:t>
      </w:r>
      <w:r w:rsidR="00C957C1">
        <w:rPr>
          <w:sz w:val="28"/>
          <w:szCs w:val="28"/>
        </w:rPr>
        <w:t xml:space="preserve">con piena convinzione. La convinzione che oggi le grandi questioni -la Pace, la finanza, la difesa, l’ambiente, l’intelligenza artificiale- si possano affrontare soltanto su una scala continentale, quindi all’interno di un’istituzione che unisca nazioni diverse in un grande progetto comune. </w:t>
      </w:r>
    </w:p>
    <w:p w:rsidR="00EE7CEC" w:rsidRDefault="00C957C1" w:rsidP="007161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 soli non si va </w:t>
      </w:r>
      <w:r w:rsidR="0071610D">
        <w:rPr>
          <w:sz w:val="28"/>
          <w:szCs w:val="28"/>
        </w:rPr>
        <w:t xml:space="preserve">più </w:t>
      </w:r>
      <w:r>
        <w:rPr>
          <w:sz w:val="28"/>
          <w:szCs w:val="28"/>
        </w:rPr>
        <w:t xml:space="preserve">da nessuna parte. Da soli si </w:t>
      </w:r>
      <w:r w:rsidR="0071610D">
        <w:rPr>
          <w:sz w:val="28"/>
          <w:szCs w:val="28"/>
        </w:rPr>
        <w:t>affonda</w:t>
      </w:r>
      <w:r>
        <w:rPr>
          <w:sz w:val="28"/>
          <w:szCs w:val="28"/>
        </w:rPr>
        <w:t xml:space="preserve">. Il sogno autarchico </w:t>
      </w:r>
      <w:r w:rsidR="0071610D">
        <w:rPr>
          <w:sz w:val="28"/>
          <w:szCs w:val="28"/>
        </w:rPr>
        <w:t xml:space="preserve">di chi ancora oggi vagheggia un </w:t>
      </w:r>
      <w:r>
        <w:rPr>
          <w:sz w:val="28"/>
          <w:szCs w:val="28"/>
        </w:rPr>
        <w:t>sovranis</w:t>
      </w:r>
      <w:r w:rsidR="0071610D">
        <w:rPr>
          <w:sz w:val="28"/>
          <w:szCs w:val="28"/>
        </w:rPr>
        <w:t>mo impossibile</w:t>
      </w:r>
      <w:r>
        <w:rPr>
          <w:sz w:val="28"/>
          <w:szCs w:val="28"/>
        </w:rPr>
        <w:t xml:space="preserve"> è</w:t>
      </w:r>
      <w:r w:rsidR="006F20B5">
        <w:rPr>
          <w:sz w:val="28"/>
          <w:szCs w:val="28"/>
        </w:rPr>
        <w:t xml:space="preserve"> niente di più che</w:t>
      </w:r>
      <w:r>
        <w:rPr>
          <w:sz w:val="28"/>
          <w:szCs w:val="28"/>
        </w:rPr>
        <w:t xml:space="preserve"> una mera illusione e un patetico imbroglio.</w:t>
      </w:r>
      <w:r w:rsidR="0071610D">
        <w:rPr>
          <w:sz w:val="28"/>
          <w:szCs w:val="28"/>
        </w:rPr>
        <w:t xml:space="preserve"> Un incubo: come ha scoperto amaramente il Regno Unito dopo la Brexit.</w:t>
      </w:r>
      <w:r w:rsidR="006F20B5">
        <w:rPr>
          <w:sz w:val="28"/>
          <w:szCs w:val="28"/>
        </w:rPr>
        <w:t xml:space="preserve"> </w:t>
      </w:r>
      <w:r w:rsidR="00C448A6">
        <w:rPr>
          <w:sz w:val="28"/>
          <w:szCs w:val="28"/>
        </w:rPr>
        <w:t>L’</w:t>
      </w:r>
      <w:r w:rsidR="0071610D">
        <w:rPr>
          <w:sz w:val="28"/>
          <w:szCs w:val="28"/>
        </w:rPr>
        <w:t xml:space="preserve">Europa </w:t>
      </w:r>
      <w:proofErr w:type="spellStart"/>
      <w:r w:rsidR="0071610D">
        <w:rPr>
          <w:sz w:val="28"/>
          <w:szCs w:val="28"/>
        </w:rPr>
        <w:t>é</w:t>
      </w:r>
      <w:proofErr w:type="spellEnd"/>
      <w:r w:rsidR="0071610D">
        <w:rPr>
          <w:sz w:val="28"/>
          <w:szCs w:val="28"/>
        </w:rPr>
        <w:t xml:space="preserve"> oggi è la nostra miglior garanzia per avere più Pace, più prosperità e più libertà. E proprio per questo ho provato indignazione e sofferenza nel vedere </w:t>
      </w:r>
      <w:r w:rsidR="006F20B5">
        <w:rPr>
          <w:sz w:val="28"/>
          <w:szCs w:val="28"/>
        </w:rPr>
        <w:t>una donna</w:t>
      </w:r>
      <w:r w:rsidR="0071610D">
        <w:rPr>
          <w:sz w:val="28"/>
          <w:szCs w:val="28"/>
        </w:rPr>
        <w:t xml:space="preserve"> cittadina europea</w:t>
      </w:r>
      <w:r w:rsidR="006F20B5">
        <w:rPr>
          <w:sz w:val="28"/>
          <w:szCs w:val="28"/>
        </w:rPr>
        <w:t xml:space="preserve"> con le catene ai piedi</w:t>
      </w:r>
      <w:r w:rsidR="0071610D">
        <w:rPr>
          <w:sz w:val="28"/>
          <w:szCs w:val="28"/>
        </w:rPr>
        <w:t xml:space="preserve">, indipendentemente da quello che possa aver fatto, </w:t>
      </w:r>
      <w:r w:rsidR="006F20B5">
        <w:rPr>
          <w:sz w:val="28"/>
          <w:szCs w:val="28"/>
        </w:rPr>
        <w:t>in un’aula di giustizia</w:t>
      </w:r>
      <w:r w:rsidR="0071610D">
        <w:rPr>
          <w:sz w:val="28"/>
          <w:szCs w:val="28"/>
        </w:rPr>
        <w:t xml:space="preserve"> di un paese membro della nostra Unione</w:t>
      </w:r>
      <w:r w:rsidR="006F20B5">
        <w:rPr>
          <w:sz w:val="28"/>
          <w:szCs w:val="28"/>
        </w:rPr>
        <w:t xml:space="preserve">. </w:t>
      </w:r>
      <w:r w:rsidR="0071610D">
        <w:rPr>
          <w:sz w:val="28"/>
          <w:szCs w:val="28"/>
        </w:rPr>
        <w:t xml:space="preserve">Per questo rivendico con forza </w:t>
      </w:r>
      <w:r w:rsidR="006F20B5">
        <w:rPr>
          <w:sz w:val="28"/>
          <w:szCs w:val="28"/>
        </w:rPr>
        <w:t xml:space="preserve">che </w:t>
      </w:r>
      <w:r w:rsidR="00EE7CEC" w:rsidRPr="00C448A6">
        <w:rPr>
          <w:sz w:val="28"/>
          <w:szCs w:val="28"/>
          <w:u w:val="single"/>
        </w:rPr>
        <w:t>ogni artista possa esprimersi liberamente</w:t>
      </w:r>
      <w:r w:rsidR="00EE7CEC">
        <w:rPr>
          <w:sz w:val="28"/>
          <w:szCs w:val="28"/>
        </w:rPr>
        <w:t xml:space="preserve">. Su un palco a Legnano, come in una TV Pubblica. Sia un gruppo di quartiere o sia Antonio Scurati. Censurare un </w:t>
      </w:r>
      <w:r w:rsidR="00C448A6">
        <w:rPr>
          <w:sz w:val="28"/>
          <w:szCs w:val="28"/>
        </w:rPr>
        <w:t>artista</w:t>
      </w:r>
      <w:r w:rsidR="00EE7CEC">
        <w:rPr>
          <w:sz w:val="28"/>
          <w:szCs w:val="28"/>
        </w:rPr>
        <w:t xml:space="preserve"> non è ammissibile in un paese democratico. E infatti la reazione è stata forte: penso che abbiamo letto tutti il suo monologo, che probabilmente molti di noi avrebbero ignorato se non fosse accaduto quanto sappiamo. Non posso leggervelo qui; ma ne condivido lo spirito.  </w:t>
      </w:r>
      <w:r w:rsidR="00EE7CEC" w:rsidRPr="00C448A6">
        <w:rPr>
          <w:sz w:val="28"/>
          <w:szCs w:val="28"/>
          <w:u w:val="single"/>
        </w:rPr>
        <w:t>Si può far tacere un artista, ma non si può fermare la coscienza di un popolo</w:t>
      </w:r>
      <w:r w:rsidR="00EE7CEC">
        <w:rPr>
          <w:sz w:val="28"/>
          <w:szCs w:val="28"/>
        </w:rPr>
        <w:t>! Per questo vi chiedo di alzare un applauso per far sentire che Legnano</w:t>
      </w:r>
      <w:r w:rsidR="00C448A6">
        <w:rPr>
          <w:sz w:val="28"/>
          <w:szCs w:val="28"/>
        </w:rPr>
        <w:t xml:space="preserve"> non ha paura a dire che</w:t>
      </w:r>
      <w:r w:rsidR="00EE7CEC">
        <w:rPr>
          <w:sz w:val="28"/>
          <w:szCs w:val="28"/>
        </w:rPr>
        <w:t xml:space="preserve"> è stata, è e sarà sempre </w:t>
      </w:r>
      <w:r w:rsidR="00EE7CEC" w:rsidRPr="00C448A6">
        <w:rPr>
          <w:sz w:val="28"/>
          <w:szCs w:val="28"/>
          <w:u w:val="single"/>
        </w:rPr>
        <w:t>antifascista</w:t>
      </w:r>
      <w:r w:rsidR="00EE7CEC">
        <w:rPr>
          <w:sz w:val="28"/>
          <w:szCs w:val="28"/>
        </w:rPr>
        <w:t xml:space="preserve">. </w:t>
      </w:r>
    </w:p>
    <w:p w:rsidR="00EE7CEC" w:rsidRDefault="00EE7CEC" w:rsidP="007161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tifascista perché crede nella libertà dell’uomo, nell’uguaglianza degli esseri umani e nel rispetto della dignità umana (articolo 3 della Costituzione). </w:t>
      </w:r>
    </w:p>
    <w:p w:rsidR="00EE7CEC" w:rsidRDefault="00EE7CEC" w:rsidP="007161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ntifascista perché rifiuta la scorciatoia del potere assoluto in mano a un solo uomo, donna o gruppo di potere (art 1 Cost.).</w:t>
      </w:r>
    </w:p>
    <w:p w:rsidR="00EE7CEC" w:rsidRDefault="00EE7CEC" w:rsidP="007161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ntifascista perché ripudia la guerra e la violenza come strumenti per la gestione e l’affermazione del potere (art. 11 Cost.).</w:t>
      </w:r>
    </w:p>
    <w:p w:rsidR="00EE7CEC" w:rsidRDefault="00EE7CEC" w:rsidP="007161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ntifascista, in una parola, come la nostra Costituzione.</w:t>
      </w:r>
    </w:p>
    <w:p w:rsidR="00EE7CEC" w:rsidRDefault="00AC0B84" w:rsidP="00EE7C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sse un amatissimo ex presidente della nostra Repubblica</w:t>
      </w:r>
      <w:r w:rsidR="00EE7CEC">
        <w:rPr>
          <w:sz w:val="28"/>
          <w:szCs w:val="28"/>
        </w:rPr>
        <w:t xml:space="preserve">, </w:t>
      </w:r>
      <w:r w:rsidR="00EE7CEC" w:rsidRPr="00AC0B84">
        <w:rPr>
          <w:sz w:val="28"/>
          <w:szCs w:val="28"/>
        </w:rPr>
        <w:t>Sandro Pertini</w:t>
      </w:r>
      <w:r>
        <w:rPr>
          <w:sz w:val="28"/>
          <w:szCs w:val="28"/>
        </w:rPr>
        <w:t xml:space="preserve">: </w:t>
      </w:r>
      <w:r w:rsidR="00EE7CEC" w:rsidRPr="00F51F69">
        <w:rPr>
          <w:i/>
          <w:sz w:val="28"/>
          <w:szCs w:val="28"/>
        </w:rPr>
        <w:t>“</w:t>
      </w:r>
      <w:r w:rsidRPr="00F51F69">
        <w:rPr>
          <w:i/>
          <w:sz w:val="28"/>
          <w:szCs w:val="28"/>
        </w:rPr>
        <w:t xml:space="preserve">la Costituzione è un buon documento, ma spetta ancora a noi fare in modo che certi articoli non rimangano lettera morta, inchiostro sulla carta. </w:t>
      </w:r>
      <w:r w:rsidR="00EE7CEC" w:rsidRPr="00F51F69">
        <w:rPr>
          <w:i/>
          <w:sz w:val="28"/>
          <w:szCs w:val="28"/>
        </w:rPr>
        <w:t>In questo senso la Resistenza continua”</w:t>
      </w:r>
      <w:r w:rsidR="00EE7CEC" w:rsidRPr="00AC0B84">
        <w:rPr>
          <w:sz w:val="28"/>
          <w:szCs w:val="28"/>
        </w:rPr>
        <w:t>.</w:t>
      </w:r>
      <w:r w:rsidR="00266799">
        <w:rPr>
          <w:sz w:val="28"/>
          <w:szCs w:val="28"/>
        </w:rPr>
        <w:t xml:space="preserve"> </w:t>
      </w:r>
    </w:p>
    <w:p w:rsidR="00004EFD" w:rsidRDefault="00F51F69" w:rsidP="00F51F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tinua anche oggi, da qui, da Legnano, per ciascuno di noi, nella vita quotidiana. Senza paura, con la Costituzione in mano, </w:t>
      </w:r>
      <w:proofErr w:type="spellStart"/>
      <w:r>
        <w:rPr>
          <w:sz w:val="28"/>
          <w:szCs w:val="28"/>
        </w:rPr>
        <w:t>l’italia</w:t>
      </w:r>
      <w:proofErr w:type="spellEnd"/>
      <w:r>
        <w:rPr>
          <w:sz w:val="28"/>
          <w:szCs w:val="28"/>
        </w:rPr>
        <w:t xml:space="preserve"> e l’Europa nel cuore: avanti, sempre! </w:t>
      </w:r>
      <w:r w:rsidR="00AC0B84" w:rsidRPr="00AC0B84">
        <w:rPr>
          <w:sz w:val="28"/>
          <w:szCs w:val="28"/>
        </w:rPr>
        <w:t>Buon 25 aprile a tutti</w:t>
      </w:r>
      <w:r>
        <w:rPr>
          <w:sz w:val="28"/>
          <w:szCs w:val="28"/>
        </w:rPr>
        <w:t>.</w:t>
      </w:r>
      <w:bookmarkStart w:id="0" w:name="_GoBack"/>
      <w:bookmarkEnd w:id="0"/>
    </w:p>
    <w:p w:rsidR="00B468CF" w:rsidRDefault="00B468CF" w:rsidP="00F51F69">
      <w:pPr>
        <w:spacing w:line="360" w:lineRule="auto"/>
        <w:jc w:val="both"/>
      </w:pPr>
    </w:p>
    <w:p w:rsidR="00B468CF" w:rsidRPr="00B468CF" w:rsidRDefault="00B468CF" w:rsidP="00F51F69">
      <w:pPr>
        <w:spacing w:line="360" w:lineRule="auto"/>
        <w:jc w:val="both"/>
        <w:rPr>
          <w:sz w:val="28"/>
          <w:szCs w:val="28"/>
        </w:rPr>
      </w:pPr>
      <w:r w:rsidRPr="00B468CF">
        <w:rPr>
          <w:sz w:val="28"/>
          <w:szCs w:val="28"/>
        </w:rPr>
        <w:t>Lorenzo Radice</w:t>
      </w:r>
    </w:p>
    <w:p w:rsidR="00B468CF" w:rsidRDefault="00B468CF" w:rsidP="00F51F69">
      <w:pPr>
        <w:spacing w:line="360" w:lineRule="auto"/>
        <w:jc w:val="both"/>
      </w:pPr>
      <w:r w:rsidRPr="00B468CF">
        <w:rPr>
          <w:sz w:val="28"/>
          <w:szCs w:val="28"/>
        </w:rPr>
        <w:t>Sindaco di Legnano</w:t>
      </w:r>
    </w:p>
    <w:sectPr w:rsidR="00B468CF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194" w:rsidRDefault="00BE7194" w:rsidP="00415773">
      <w:pPr>
        <w:spacing w:after="0" w:line="240" w:lineRule="auto"/>
      </w:pPr>
      <w:r>
        <w:separator/>
      </w:r>
    </w:p>
  </w:endnote>
  <w:endnote w:type="continuationSeparator" w:id="0">
    <w:p w:rsidR="00BE7194" w:rsidRDefault="00BE7194" w:rsidP="0041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0162867"/>
      <w:docPartObj>
        <w:docPartGallery w:val="Page Numbers (Bottom of Page)"/>
        <w:docPartUnique/>
      </w:docPartObj>
    </w:sdtPr>
    <w:sdtEndPr/>
    <w:sdtContent>
      <w:p w:rsidR="00415773" w:rsidRDefault="0041577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15773" w:rsidRDefault="004157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194" w:rsidRDefault="00BE7194" w:rsidP="00415773">
      <w:pPr>
        <w:spacing w:after="0" w:line="240" w:lineRule="auto"/>
      </w:pPr>
      <w:r>
        <w:separator/>
      </w:r>
    </w:p>
  </w:footnote>
  <w:footnote w:type="continuationSeparator" w:id="0">
    <w:p w:rsidR="00BE7194" w:rsidRDefault="00BE7194" w:rsidP="00415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7BF"/>
    <w:rsid w:val="00004EFD"/>
    <w:rsid w:val="000454DB"/>
    <w:rsid w:val="00072F53"/>
    <w:rsid w:val="00076264"/>
    <w:rsid w:val="0009052E"/>
    <w:rsid w:val="000D18F1"/>
    <w:rsid w:val="000E1955"/>
    <w:rsid w:val="0014414A"/>
    <w:rsid w:val="001563D6"/>
    <w:rsid w:val="001A3D9A"/>
    <w:rsid w:val="001A60B0"/>
    <w:rsid w:val="001B7FE2"/>
    <w:rsid w:val="001D7208"/>
    <w:rsid w:val="002429F4"/>
    <w:rsid w:val="00260024"/>
    <w:rsid w:val="00266799"/>
    <w:rsid w:val="002973D7"/>
    <w:rsid w:val="002C0F88"/>
    <w:rsid w:val="00372938"/>
    <w:rsid w:val="00373E6B"/>
    <w:rsid w:val="003A0138"/>
    <w:rsid w:val="003A700B"/>
    <w:rsid w:val="003B4CCD"/>
    <w:rsid w:val="003C7E57"/>
    <w:rsid w:val="003F3988"/>
    <w:rsid w:val="00415773"/>
    <w:rsid w:val="00436E7E"/>
    <w:rsid w:val="00446930"/>
    <w:rsid w:val="00475194"/>
    <w:rsid w:val="0048209C"/>
    <w:rsid w:val="004B12CB"/>
    <w:rsid w:val="004E5A86"/>
    <w:rsid w:val="004F5889"/>
    <w:rsid w:val="0057633B"/>
    <w:rsid w:val="005867BF"/>
    <w:rsid w:val="0059135B"/>
    <w:rsid w:val="005939CB"/>
    <w:rsid w:val="005D0FE8"/>
    <w:rsid w:val="00645171"/>
    <w:rsid w:val="0065449F"/>
    <w:rsid w:val="00664BB4"/>
    <w:rsid w:val="00670582"/>
    <w:rsid w:val="00673F82"/>
    <w:rsid w:val="006B6315"/>
    <w:rsid w:val="006E5D33"/>
    <w:rsid w:val="006F20B5"/>
    <w:rsid w:val="006F5CC8"/>
    <w:rsid w:val="006F667D"/>
    <w:rsid w:val="0071610D"/>
    <w:rsid w:val="00723D1F"/>
    <w:rsid w:val="00724858"/>
    <w:rsid w:val="007476CB"/>
    <w:rsid w:val="00747F54"/>
    <w:rsid w:val="00774038"/>
    <w:rsid w:val="0078059B"/>
    <w:rsid w:val="007D06EB"/>
    <w:rsid w:val="007F7517"/>
    <w:rsid w:val="00811FFC"/>
    <w:rsid w:val="00826948"/>
    <w:rsid w:val="008D1EA6"/>
    <w:rsid w:val="008E3728"/>
    <w:rsid w:val="008E48C4"/>
    <w:rsid w:val="009206AE"/>
    <w:rsid w:val="00931A0D"/>
    <w:rsid w:val="00944C36"/>
    <w:rsid w:val="00956FAF"/>
    <w:rsid w:val="009C23DD"/>
    <w:rsid w:val="009E1A93"/>
    <w:rsid w:val="009E4351"/>
    <w:rsid w:val="009F2CA5"/>
    <w:rsid w:val="00A6056D"/>
    <w:rsid w:val="00A71E0A"/>
    <w:rsid w:val="00AC0B84"/>
    <w:rsid w:val="00AC5FBC"/>
    <w:rsid w:val="00B15FA5"/>
    <w:rsid w:val="00B2358A"/>
    <w:rsid w:val="00B468CF"/>
    <w:rsid w:val="00B851A4"/>
    <w:rsid w:val="00B96D4A"/>
    <w:rsid w:val="00BB544B"/>
    <w:rsid w:val="00BE045D"/>
    <w:rsid w:val="00BE7194"/>
    <w:rsid w:val="00BF1FE7"/>
    <w:rsid w:val="00BF69BE"/>
    <w:rsid w:val="00C35C57"/>
    <w:rsid w:val="00C448A6"/>
    <w:rsid w:val="00C47245"/>
    <w:rsid w:val="00C82EDB"/>
    <w:rsid w:val="00C957C1"/>
    <w:rsid w:val="00CA158A"/>
    <w:rsid w:val="00CA6152"/>
    <w:rsid w:val="00CD7ACD"/>
    <w:rsid w:val="00D15885"/>
    <w:rsid w:val="00D21F8E"/>
    <w:rsid w:val="00D25C67"/>
    <w:rsid w:val="00D32229"/>
    <w:rsid w:val="00D5087F"/>
    <w:rsid w:val="00D51EAE"/>
    <w:rsid w:val="00DA305F"/>
    <w:rsid w:val="00DD3CC6"/>
    <w:rsid w:val="00E008C7"/>
    <w:rsid w:val="00E17890"/>
    <w:rsid w:val="00E3752E"/>
    <w:rsid w:val="00E40C9B"/>
    <w:rsid w:val="00E8719D"/>
    <w:rsid w:val="00EE7CEC"/>
    <w:rsid w:val="00EF0F76"/>
    <w:rsid w:val="00F25A5C"/>
    <w:rsid w:val="00F25E91"/>
    <w:rsid w:val="00F51F69"/>
    <w:rsid w:val="00F7249F"/>
    <w:rsid w:val="00F977B1"/>
    <w:rsid w:val="00FA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EA4A"/>
  <w15:chartTrackingRefBased/>
  <w15:docId w15:val="{DB37807F-674F-41C5-A862-A84D20CC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67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157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5773"/>
  </w:style>
  <w:style w:type="paragraph" w:styleId="Pidipagina">
    <w:name w:val="footer"/>
    <w:basedOn w:val="Normale"/>
    <w:link w:val="PidipaginaCarattere"/>
    <w:uiPriority w:val="99"/>
    <w:unhideWhenUsed/>
    <w:rsid w:val="004157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5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8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C8F2-9980-45F7-9C07-BB22696A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Legnano</Company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ni Marco</dc:creator>
  <cp:keywords/>
  <dc:description/>
  <cp:lastModifiedBy>Calini Marco</cp:lastModifiedBy>
  <cp:revision>7</cp:revision>
  <cp:lastPrinted>2024-04-24T18:54:00Z</cp:lastPrinted>
  <dcterms:created xsi:type="dcterms:W3CDTF">2024-04-25T11:49:00Z</dcterms:created>
  <dcterms:modified xsi:type="dcterms:W3CDTF">2024-04-25T12:08:00Z</dcterms:modified>
</cp:coreProperties>
</file>